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词汇词根词缀+联想记忆法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词汇词根词缀+联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03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四六级词汇词根词缀+联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